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969B6" w14:textId="77777777" w:rsidR="008B7B59" w:rsidRDefault="008B7B59"/>
    <w:tbl>
      <w:tblPr>
        <w:tblStyle w:val="a5"/>
        <w:tblW w:w="10359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14:paraId="234C0BD5" w14:textId="77777777" w:rsidTr="000D5912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2A94" w14:textId="77777777" w:rsidR="002D133D" w:rsidRPr="008B7B59" w:rsidRDefault="009E6AC8" w:rsidP="006145A1">
            <w:pPr>
              <w:jc w:val="left"/>
              <w:rPr>
                <w:rFonts w:ascii="Tahoma" w:hAnsi="Tahoma" w:cs="Tahoma"/>
                <w:b/>
                <w:sz w:val="18"/>
                <w:szCs w:val="36"/>
              </w:rPr>
            </w:pPr>
            <w:r>
              <w:object w:dxaOrig="7248" w:dyaOrig="1332" w14:anchorId="49738D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2.5pt" o:ole="">
                  <v:imagedata r:id="rId8" o:title=""/>
                </v:shape>
                <o:OLEObject Type="Embed" ProgID="PBrush" ShapeID="_x0000_i1025" DrawAspect="Content" ObjectID="_1657003558" r:id="rId9"/>
              </w:objec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36A33" w14:textId="77777777" w:rsidR="002D133D" w:rsidRPr="00CF5F40" w:rsidRDefault="000D5912" w:rsidP="000D5912">
            <w:pPr>
              <w:jc w:val="center"/>
              <w:rPr>
                <w:rFonts w:asciiTheme="majorHAnsi" w:eastAsiaTheme="majorHAnsi" w:hAnsiTheme="majorHAnsi" w:cs="Aharoni"/>
                <w:b/>
                <w:color w:val="333333"/>
                <w:sz w:val="30"/>
                <w:szCs w:val="30"/>
              </w:rPr>
            </w:pPr>
            <w:r w:rsidRPr="00CF5F40">
              <w:rPr>
                <w:rFonts w:asciiTheme="majorHAnsi" w:eastAsiaTheme="majorHAnsi" w:hAnsiTheme="majorHAnsi" w:cs="Aharoni" w:hint="eastAsia"/>
                <w:b/>
                <w:color w:val="333333"/>
                <w:sz w:val="30"/>
                <w:szCs w:val="30"/>
              </w:rPr>
              <w:t>HAEUNDAE CENTUM HOTEL</w:t>
            </w:r>
          </w:p>
          <w:p w14:paraId="4F2DF8B9" w14:textId="77777777" w:rsidR="000D5912" w:rsidRPr="000D5912" w:rsidRDefault="000D5912" w:rsidP="000D5912">
            <w:pPr>
              <w:jc w:val="center"/>
              <w:rPr>
                <w:rFonts w:cs="Arial"/>
                <w:color w:val="333333"/>
                <w:sz w:val="16"/>
                <w:szCs w:val="16"/>
              </w:rPr>
            </w:pPr>
            <w:r w:rsidRPr="000D5912">
              <w:rPr>
                <w:rFonts w:cs="Arial" w:hint="eastAsia"/>
                <w:color w:val="333333"/>
                <w:sz w:val="16"/>
                <w:szCs w:val="16"/>
              </w:rPr>
              <w:t>BUSAN KOREA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B503" w14:textId="77777777" w:rsidR="002D133D" w:rsidRPr="005D52B6" w:rsidRDefault="00726DF8" w:rsidP="000D5912">
            <w:pPr>
              <w:ind w:right="520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710555B4" wp14:editId="74B5C2B0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-4445</wp:posOffset>
                  </wp:positionV>
                  <wp:extent cx="1257300" cy="238125"/>
                  <wp:effectExtent l="19050" t="0" r="0" b="0"/>
                  <wp:wrapNone/>
                  <wp:docPr id="5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Theme="majorHAnsi" w:hAnsi="Tahoma" w:cs="Tahoma"/>
                <w:noProof/>
                <w:sz w:val="26"/>
                <w:szCs w:val="26"/>
              </w:rPr>
              <w:drawing>
                <wp:anchor distT="0" distB="0" distL="114300" distR="114300" simplePos="0" relativeHeight="251699200" behindDoc="0" locked="0" layoutInCell="1" allowOverlap="1" wp14:anchorId="7BFAD424" wp14:editId="60A9732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38760</wp:posOffset>
                  </wp:positionV>
                  <wp:extent cx="1447800" cy="276225"/>
                  <wp:effectExtent l="19050" t="0" r="0" b="0"/>
                  <wp:wrapNone/>
                  <wp:docPr id="11" name="그림 15" descr="C:\Users\user\Desktop\이주현 문서\S2 (구. 컴퓨터)\해운대센텀호텔\호텔로고\배경(무)\해운대센텀호텔_한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이주현 문서\S2 (구. 컴퓨터)\해운대센텀호텔\호텔로고\배경(무)\해운대센텀호텔_한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6EB8C1" w14:textId="77777777" w:rsidR="00BA7273" w:rsidRPr="002E5705" w:rsidRDefault="00BA7273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0"/>
          <w:szCs w:val="18"/>
          <w:lang w:eastAsia="ko-KR"/>
        </w:rPr>
      </w:pPr>
    </w:p>
    <w:p w14:paraId="2DB29DCE" w14:textId="77777777" w:rsidR="00C505E2" w:rsidRPr="00650141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proofErr w:type="spellStart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해운대센텀호텔을</w:t>
      </w:r>
      <w:proofErr w:type="spellEnd"/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용해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주셔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감사합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.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아래의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빈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공란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기입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후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이메일로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보내주시기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 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바랍니다</w:t>
      </w:r>
      <w:r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>.</w:t>
      </w:r>
    </w:p>
    <w:p w14:paraId="385CAB92" w14:textId="77777777" w:rsidR="00F95044" w:rsidRDefault="00E65239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>
        <w:rPr>
          <w:rFonts w:ascii="Tahoma" w:eastAsia="맑은 고딕" w:hAnsi="Tahoma" w:cs="Tahoma"/>
          <w:color w:val="000000" w:themeColor="text1"/>
          <w:lang w:eastAsia="ko-KR"/>
        </w:rPr>
        <w:t>(</w:t>
      </w:r>
      <w:proofErr w:type="gramStart"/>
      <w:r>
        <w:rPr>
          <w:rFonts w:ascii="Tahoma" w:eastAsia="맑은 고딕" w:hAnsi="Tahoma" w:cs="Tahoma"/>
          <w:color w:val="000000" w:themeColor="text1"/>
          <w:lang w:eastAsia="ko-KR"/>
        </w:rPr>
        <w:t xml:space="preserve">E-Mail </w:t>
      </w:r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>:</w:t>
      </w:r>
      <w:proofErr w:type="gramEnd"/>
      <w:r w:rsidR="00C505E2"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 </w:t>
      </w:r>
      <w:r w:rsidR="00C505E2"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2" w:history="1"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="00C505E2"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="00C505E2"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="00C505E2"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="000B17E5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</w:t>
      </w:r>
    </w:p>
    <w:p w14:paraId="562EE1AB" w14:textId="77777777" w:rsidR="00F47F1A" w:rsidRPr="00C82D62" w:rsidRDefault="00F47F1A" w:rsidP="00C505E2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sz w:val="10"/>
          <w:lang w:eastAsia="ko-KR"/>
        </w:rPr>
      </w:pPr>
    </w:p>
    <w:p w14:paraId="5F9450F5" w14:textId="77777777" w:rsidR="00C505E2" w:rsidRPr="009563ED" w:rsidRDefault="00E65239" w:rsidP="00F95044">
      <w:pPr>
        <w:pStyle w:val="a3"/>
        <w:tabs>
          <w:tab w:val="clear" w:pos="4153"/>
          <w:tab w:val="clear" w:pos="8306"/>
        </w:tabs>
        <w:jc w:val="right"/>
        <w:rPr>
          <w:rFonts w:ascii="Tahoma" w:eastAsia="맑은 고딕" w:hAnsi="Tahoma" w:cs="Tahoma"/>
          <w:b/>
          <w:i/>
          <w:color w:val="000000" w:themeColor="text1"/>
          <w:sz w:val="18"/>
          <w:szCs w:val="18"/>
          <w:lang w:eastAsia="ko-KR"/>
        </w:rPr>
      </w:pP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예약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접수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마감일</w:t>
      </w:r>
      <w:r w:rsidR="00C82D62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: 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202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년</w:t>
      </w:r>
      <w:r w:rsidR="0047022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8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월</w:t>
      </w:r>
      <w:r w:rsidR="00474B1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</w:t>
      </w:r>
      <w:r w:rsidR="0047022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14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일</w:t>
      </w:r>
      <w:r w:rsidR="009D7E6F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 xml:space="preserve"> (</w:t>
      </w:r>
      <w:r w:rsidR="0047022E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금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) 17:00</w:t>
      </w:r>
      <w:r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까</w:t>
      </w:r>
      <w:r w:rsidR="009563ED" w:rsidRPr="009563ED">
        <w:rPr>
          <w:rFonts w:ascii="Tahoma" w:eastAsia="맑은 고딕" w:hAnsi="Tahoma" w:cs="Tahoma" w:hint="eastAsia"/>
          <w:b/>
          <w:i/>
          <w:color w:val="000000" w:themeColor="text1"/>
          <w:sz w:val="18"/>
          <w:szCs w:val="18"/>
          <w:highlight w:val="yellow"/>
          <w:lang w:eastAsia="ko-KR"/>
        </w:rPr>
        <w:t>지</w:t>
      </w:r>
    </w:p>
    <w:p w14:paraId="57F2C029" w14:textId="77777777" w:rsidR="00C505E2" w:rsidRPr="000F6A03" w:rsidRDefault="00C505E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7141"/>
        <w:gridCol w:w="982"/>
      </w:tblGrid>
      <w:tr w:rsidR="008F7FCC" w:rsidRPr="009E6AC8" w14:paraId="25C02F49" w14:textId="77777777" w:rsidTr="003A30AB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C2DA16" w14:textId="77777777" w:rsidR="008F7FCC" w:rsidRPr="009E6AC8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72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3534C4" w14:textId="77777777" w:rsidR="008F7FCC" w:rsidRPr="009E6AC8" w:rsidRDefault="00512753" w:rsidP="000D5912">
            <w:pPr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 w:rsidRPr="009E6AC8">
              <w:rPr>
                <w:b/>
                <w:bCs/>
                <w:color w:val="000000"/>
              </w:rPr>
              <w:t xml:space="preserve">2020 </w:t>
            </w:r>
            <w:proofErr w:type="spellStart"/>
            <w:r w:rsidR="009E6AC8" w:rsidRPr="009E6AC8">
              <w:rPr>
                <w:rFonts w:hint="eastAsia"/>
                <w:b/>
                <w:bCs/>
                <w:color w:val="000000"/>
              </w:rPr>
              <w:t>한국미생물</w:t>
            </w:r>
            <w:r w:rsidR="009E6AC8" w:rsidRPr="009E6AC8">
              <w:rPr>
                <w:rFonts w:asciiTheme="minorEastAsia" w:hAnsiTheme="minorEastAsia" w:hint="eastAsia"/>
                <w:b/>
                <w:bCs/>
                <w:color w:val="000000"/>
              </w:rPr>
              <w:t>·</w:t>
            </w:r>
            <w:r w:rsidR="009E6AC8" w:rsidRPr="009E6AC8">
              <w:rPr>
                <w:rFonts w:hint="eastAsia"/>
                <w:b/>
                <w:bCs/>
                <w:color w:val="000000"/>
              </w:rPr>
              <w:t>생명공학회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361494" w14:textId="77777777" w:rsidR="008F7FCC" w:rsidRPr="009E6AC8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</w:p>
        </w:tc>
      </w:tr>
      <w:tr w:rsidR="008F7FCC" w:rsidRPr="00EE7B6E" w14:paraId="501F63C3" w14:textId="77777777" w:rsidTr="003A30AB">
        <w:trPr>
          <w:trHeight w:val="7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E2BBDD" w14:textId="77777777" w:rsidR="008F7FCC" w:rsidRPr="009E6AC8" w:rsidRDefault="008F7FCC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4DFDE8" w14:textId="77777777" w:rsidR="008F7FCC" w:rsidRPr="009E6AC8" w:rsidRDefault="002E5595" w:rsidP="002E5595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학회기간</w:t>
            </w:r>
            <w:r w:rsidR="00474B1F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: 2020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년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월 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26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  <w:r w:rsidR="009E6AC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수</w:t>
            </w:r>
            <w:r w:rsidR="008F7FCC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 ~ </w:t>
            </w:r>
            <w:r w:rsidR="00474B1F"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2020년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8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28</w:t>
            </w:r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일(</w:t>
            </w:r>
            <w:r w:rsidR="009D7E6F">
              <w:rPr>
                <w:rFonts w:ascii="맑은 고딕" w:eastAsia="맑은 고딕" w:hAnsi="맑은 고딕" w:hint="eastAsia"/>
                <w:sz w:val="16"/>
                <w:szCs w:val="16"/>
              </w:rPr>
              <w:t>금</w:t>
            </w:r>
            <w:proofErr w:type="gram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  <w:proofErr w:type="gram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>벡스코</w:t>
            </w:r>
            <w:proofErr w:type="spellEnd"/>
            <w:r w:rsidRPr="009E6AC8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1260FC" w14:textId="77777777" w:rsidR="008F7FCC" w:rsidRPr="008F7FCC" w:rsidRDefault="008F7FCC" w:rsidP="008F7FCC">
            <w:pPr>
              <w:spacing w:line="0" w:lineRule="atLeast"/>
              <w:jc w:val="right"/>
              <w:rPr>
                <w:rFonts w:asciiTheme="majorHAnsi" w:eastAsiaTheme="majorHAnsi" w:hAnsiTheme="majorHAnsi" w:cs="Tahoma"/>
                <w:bCs/>
                <w:color w:val="808080" w:themeColor="background1" w:themeShade="80"/>
                <w:sz w:val="14"/>
                <w:szCs w:val="14"/>
              </w:rPr>
            </w:pPr>
          </w:p>
        </w:tc>
      </w:tr>
    </w:tbl>
    <w:p w14:paraId="5F42FCDD" w14:textId="77777777" w:rsidR="000D5912" w:rsidRPr="00C82D62" w:rsidRDefault="000D5912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0"/>
          <w:szCs w:val="14"/>
          <w:lang w:eastAsia="ko-KR"/>
        </w:rPr>
      </w:pPr>
    </w:p>
    <w:p w14:paraId="27EBA000" w14:textId="77777777" w:rsidR="00AB555B" w:rsidRDefault="002E5595" w:rsidP="00C505E2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개인신상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8"/>
        <w:gridCol w:w="4057"/>
        <w:gridCol w:w="1125"/>
        <w:gridCol w:w="2936"/>
      </w:tblGrid>
      <w:tr w:rsidR="002E5595" w:rsidRPr="00EE7B6E" w14:paraId="69C60B4A" w14:textId="77777777" w:rsidTr="008875CD">
        <w:trPr>
          <w:trHeight w:val="278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5E131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14:paraId="007CC954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445BA7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실 </w:t>
            </w:r>
            <w:proofErr w:type="spellStart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투숙자</w:t>
            </w:r>
            <w:proofErr w:type="spellEnd"/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 xml:space="preserve"> 성명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D0217" w14:textId="77777777" w:rsidR="002E5595" w:rsidRPr="00890362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Tahoma" w:hint="eastAsia"/>
                <w:b/>
                <w:bCs/>
                <w:color w:val="000000"/>
                <w:sz w:val="18"/>
                <w:szCs w:val="18"/>
              </w:rPr>
              <w:t>대리 예약자 성명</w:t>
            </w:r>
          </w:p>
        </w:tc>
      </w:tr>
      <w:tr w:rsidR="002E5595" w:rsidRPr="00EE7B6E" w14:paraId="47AB78C5" w14:textId="77777777" w:rsidTr="002E5595">
        <w:trPr>
          <w:trHeight w:val="330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BF50A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E474B2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F5DB870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proofErr w:type="gram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이  </w:t>
            </w:r>
            <w:proofErr w:type="spellStart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>름</w:t>
            </w:r>
            <w:proofErr w:type="spellEnd"/>
            <w:proofErr w:type="gramEnd"/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7979908D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  <w:tr w:rsidR="002E5595" w:rsidRPr="00EE7B6E" w14:paraId="213C7744" w14:textId="77777777" w:rsidTr="002E5595">
        <w:trPr>
          <w:trHeight w:val="293"/>
        </w:trPr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4E7AC" w14:textId="77777777" w:rsidR="002E5595" w:rsidRPr="00D84003" w:rsidRDefault="002E5595" w:rsidP="006925F2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787D9D" w14:textId="77777777" w:rsidR="002E5595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77B87D" w14:textId="77777777" w:rsidR="002E5595" w:rsidRPr="00A256F3" w:rsidRDefault="002E5595" w:rsidP="006925F2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6"/>
                <w:szCs w:val="16"/>
              </w:rPr>
            </w:pPr>
            <w:r w:rsidRPr="00A256F3">
              <w:rPr>
                <w:rFonts w:asciiTheme="majorHAnsi" w:eastAsiaTheme="majorHAnsi" w:hAnsiTheme="majorHAnsi" w:cs="Tahoma" w:hint="eastAsia"/>
                <w:bCs/>
                <w:color w:val="000000"/>
                <w:sz w:val="16"/>
                <w:szCs w:val="16"/>
              </w:rPr>
              <w:t xml:space="preserve">연락처: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ED860D" w14:textId="77777777" w:rsidR="002E5595" w:rsidRDefault="002E5595" w:rsidP="002E5595">
            <w:pPr>
              <w:spacing w:line="0" w:lineRule="atLeast"/>
              <w:jc w:val="lef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</w:p>
        </w:tc>
      </w:tr>
    </w:tbl>
    <w:p w14:paraId="27B83DAD" w14:textId="77777777" w:rsidR="00890362" w:rsidRPr="00083B58" w:rsidRDefault="00890362" w:rsidP="00890362">
      <w:pPr>
        <w:rPr>
          <w:rFonts w:asciiTheme="majorHAnsi" w:eastAsiaTheme="majorHAnsi" w:hAnsiTheme="maj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1605"/>
        <w:gridCol w:w="1611"/>
        <w:gridCol w:w="1840"/>
        <w:gridCol w:w="3070"/>
      </w:tblGrid>
      <w:tr w:rsidR="00083B58" w:rsidRPr="00A67102" w14:paraId="1D4D5CA5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22E4BF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인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AE577D" w14:textId="77777777"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9D7E6F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  <w:r w:rsidR="00083B5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F4A07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8A7AC81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투숙 인원수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1D96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77E00D92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BE7E9D4" w14:textId="77777777" w:rsidR="00083B58" w:rsidRPr="00C505E2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체크아웃 일자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023338" w14:textId="77777777" w:rsidR="00083B58" w:rsidRPr="003E708A" w:rsidRDefault="00474B1F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20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년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="009D7E6F">
              <w:rPr>
                <w:rFonts w:asciiTheme="majorHAnsi" w:eastAsiaTheme="majorHAnsi" w:hAnsiTheme="majorHAnsi" w:hint="eastAsia"/>
                <w:sz w:val="18"/>
                <w:szCs w:val="18"/>
              </w:rPr>
              <w:t>8</w:t>
            </w:r>
            <w:r w:rsidR="002E5595">
              <w:rPr>
                <w:rFonts w:asciiTheme="majorHAnsi" w:eastAsiaTheme="majorHAnsi" w:hAnsiTheme="majorHAnsi" w:hint="eastAsia"/>
                <w:sz w:val="18"/>
                <w:szCs w:val="18"/>
              </w:rPr>
              <w:t>월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3D6F1" w14:textId="77777777" w:rsidR="00083B58" w:rsidRPr="003E708A" w:rsidRDefault="002E5595" w:rsidP="00083B58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D09AF19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핸드폰 번호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8F19DC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83B58" w:rsidRPr="00A67102" w14:paraId="1F7AD14D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9759585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숙박일수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F5F657" w14:textId="77777777" w:rsidR="00083B58" w:rsidRPr="003E708A" w:rsidRDefault="002E5595" w:rsidP="00083B58">
            <w:pPr>
              <w:jc w:val="righ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박 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85E72" w14:textId="77777777" w:rsidR="00083B58" w:rsidRPr="003E708A" w:rsidRDefault="002E5595" w:rsidP="00083B58">
            <w:pPr>
              <w:ind w:left="12"/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일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F4BF209" w14:textId="77777777" w:rsidR="00083B58" w:rsidRPr="004B2B4E" w:rsidRDefault="002E5595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이메일 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912D12" w14:textId="77777777" w:rsidR="00083B58" w:rsidRPr="00A67102" w:rsidRDefault="00083B58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9799D" w:rsidRPr="00A67102" w14:paraId="36DE1553" w14:textId="77777777" w:rsidTr="0069799D">
        <w:trPr>
          <w:trHeight w:val="407"/>
        </w:trPr>
        <w:tc>
          <w:tcPr>
            <w:tcW w:w="1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5BC2E92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예상 도착시간</w:t>
            </w:r>
          </w:p>
        </w:tc>
        <w:tc>
          <w:tcPr>
            <w:tcW w:w="16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536856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오전   </w:t>
            </w:r>
            <w:r w:rsidRPr="00005A9D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오후</w:t>
            </w:r>
          </w:p>
        </w:tc>
        <w:tc>
          <w:tcPr>
            <w:tcW w:w="16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68828" w14:textId="77777777" w:rsidR="0069799D" w:rsidRPr="003E708A" w:rsidRDefault="0069799D" w:rsidP="0069799D">
            <w:pPr>
              <w:jc w:val="left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시</w:t>
            </w:r>
          </w:p>
        </w:tc>
        <w:tc>
          <w:tcPr>
            <w:tcW w:w="18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4A322300" w14:textId="77777777" w:rsidR="0069799D" w:rsidRPr="004B2B4E" w:rsidRDefault="0069799D" w:rsidP="001A67DE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  <w:tc>
          <w:tcPr>
            <w:tcW w:w="3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7580E2" w14:textId="77777777" w:rsidR="0069799D" w:rsidRPr="00A67102" w:rsidRDefault="0069799D" w:rsidP="00102AD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14:paraId="00E4E5FA" w14:textId="77777777" w:rsidR="00AB555B" w:rsidRPr="000F6A03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0"/>
          <w:szCs w:val="14"/>
          <w:lang w:eastAsia="ko-KR"/>
        </w:rPr>
      </w:pPr>
    </w:p>
    <w:p w14:paraId="68575812" w14:textId="77777777" w:rsidR="00AB555B" w:rsidRPr="00083B58" w:rsidRDefault="0069799D" w:rsidP="00083B58">
      <w:pPr>
        <w:pStyle w:val="a7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Theme="majorHAnsi" w:eastAsiaTheme="majorHAnsi" w:hAnsiTheme="majorHAnsi" w:hint="eastAsia"/>
          <w:b/>
          <w:sz w:val="18"/>
          <w:szCs w:val="18"/>
        </w:rPr>
        <w:t>객실요청 사항</w:t>
      </w:r>
    </w:p>
    <w:tbl>
      <w:tblPr>
        <w:tblW w:w="10064" w:type="dxa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1276"/>
        <w:gridCol w:w="2126"/>
        <w:gridCol w:w="1276"/>
        <w:gridCol w:w="2693"/>
      </w:tblGrid>
      <w:tr w:rsidR="00451BB8" w:rsidRPr="00005A9D" w14:paraId="21F573C3" w14:textId="77777777" w:rsidTr="00474B1F">
        <w:trPr>
          <w:trHeight w:val="394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79DAA9D7" w14:textId="77777777"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타입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B299B6" w14:textId="77777777" w:rsidR="00451BB8" w:rsidRPr="00E1608D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객실 사이즈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2BFB7A7" w14:textId="77777777" w:rsidR="00451BB8" w:rsidRPr="00501DCC" w:rsidRDefault="0069799D" w:rsidP="00E1608D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특별요금</w:t>
            </w:r>
            <w:r w:rsidR="003633A1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(INC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FF56804" w14:textId="77777777" w:rsidR="00451BB8" w:rsidRPr="00501DCC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사용수량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4A4664D" w14:textId="77777777" w:rsidR="00451BB8" w:rsidRPr="00E1608D" w:rsidRDefault="0069799D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비고</w:t>
            </w:r>
          </w:p>
        </w:tc>
      </w:tr>
      <w:tr w:rsidR="00000159" w:rsidRPr="009E6AC8" w14:paraId="1C2E2EFC" w14:textId="77777777" w:rsidTr="00460169">
        <w:trPr>
          <w:trHeight w:val="333"/>
        </w:trPr>
        <w:tc>
          <w:tcPr>
            <w:tcW w:w="2693" w:type="dxa"/>
            <w:vAlign w:val="center"/>
          </w:tcPr>
          <w:p w14:paraId="6066C6DF" w14:textId="77777777"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트윈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61E83A58" w14:textId="77777777"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35</w:t>
            </w: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㎡</w:t>
            </w:r>
          </w:p>
          <w:p w14:paraId="251319F0" w14:textId="77777777"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(11평)</w:t>
            </w:r>
          </w:p>
        </w:tc>
        <w:tc>
          <w:tcPr>
            <w:tcW w:w="2126" w:type="dxa"/>
            <w:vMerge w:val="restart"/>
            <w:vAlign w:val="center"/>
          </w:tcPr>
          <w:p w14:paraId="68D6C91A" w14:textId="77777777" w:rsidR="000768AA" w:rsidRPr="009E6AC8" w:rsidRDefault="00000159" w:rsidP="000768A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 w:rsidR="0047022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 88</w:t>
            </w:r>
            <w:r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 xml:space="preserve">,000 </w:t>
            </w:r>
            <w:r w:rsidR="000768AA"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(일~금)</w:t>
            </w:r>
          </w:p>
          <w:p w14:paraId="12EDDE23" w14:textId="77777777" w:rsidR="00000159" w:rsidRPr="009E6AC8" w:rsidRDefault="0047022E" w:rsidP="000768AA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 11</w:t>
            </w:r>
            <w:r w:rsid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="000768AA" w:rsidRPr="009E6AC8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,000 (토)</w:t>
            </w:r>
          </w:p>
        </w:tc>
        <w:tc>
          <w:tcPr>
            <w:tcW w:w="1276" w:type="dxa"/>
            <w:vAlign w:val="center"/>
          </w:tcPr>
          <w:p w14:paraId="4A6FA993" w14:textId="77777777"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8C94378" w14:textId="77777777"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싱글침대</w:t>
            </w:r>
            <w:proofErr w:type="spellEnd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2개 구성</w:t>
            </w:r>
          </w:p>
        </w:tc>
      </w:tr>
      <w:tr w:rsidR="00000159" w:rsidRPr="009E6AC8" w14:paraId="52DC1456" w14:textId="77777777" w:rsidTr="00460169">
        <w:trPr>
          <w:trHeight w:val="333"/>
        </w:trPr>
        <w:tc>
          <w:tcPr>
            <w:tcW w:w="2693" w:type="dxa"/>
            <w:vAlign w:val="center"/>
          </w:tcPr>
          <w:p w14:paraId="32CD2B9A" w14:textId="77777777" w:rsidR="00000159" w:rsidRPr="009E6AC8" w:rsidRDefault="00000159" w:rsidP="00501DCC">
            <w:pPr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디럭스 </w:t>
            </w:r>
            <w:proofErr w:type="spellStart"/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룸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040E7350" w14:textId="77777777" w:rsidR="00000159" w:rsidRPr="009E6AC8" w:rsidRDefault="00000159" w:rsidP="00451BB8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96A78AA" w14:textId="77777777" w:rsidR="00000159" w:rsidRPr="009E6AC8" w:rsidRDefault="00000159" w:rsidP="00000159">
            <w:pPr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A3D8DD" w14:textId="77777777" w:rsidR="00000159" w:rsidRPr="009E6AC8" w:rsidRDefault="00000159" w:rsidP="00981070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C37E95" w14:textId="77777777" w:rsidR="00000159" w:rsidRPr="009E6AC8" w:rsidRDefault="00000159" w:rsidP="004C6272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9E6AC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더블침대 1개 구성</w:t>
            </w:r>
          </w:p>
        </w:tc>
      </w:tr>
    </w:tbl>
    <w:p w14:paraId="60050AE5" w14:textId="77777777" w:rsidR="00D84003" w:rsidRPr="005E2282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 xml:space="preserve">- 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</w:t>
      </w:r>
      <w:r w:rsidRPr="009E6AC8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“</w:t>
      </w:r>
      <w:r w:rsidR="000768AA" w:rsidRP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한국</w:t>
      </w:r>
      <w:r w:rsid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미생물</w:t>
      </w:r>
      <w:r w:rsidR="009E6AC8">
        <w:rPr>
          <w:rFonts w:asciiTheme="majorHAnsi" w:eastAsiaTheme="majorHAnsi" w:hAnsiTheme="majorHAnsi" w:cs="Tahoma"/>
          <w:b/>
          <w:bCs/>
          <w:color w:val="000000"/>
          <w:sz w:val="16"/>
          <w:szCs w:val="16"/>
        </w:rPr>
        <w:t>·</w:t>
      </w:r>
      <w:r w:rsidR="009E6AC8">
        <w:rPr>
          <w:rFonts w:asciiTheme="majorHAnsi" w:eastAsiaTheme="majorHAnsi" w:hAnsiTheme="majorHAnsi" w:cs="Tahoma" w:hint="eastAsia"/>
          <w:b/>
          <w:bCs/>
          <w:color w:val="000000"/>
          <w:sz w:val="16"/>
          <w:szCs w:val="16"/>
        </w:rPr>
        <w:t>생명공학회</w:t>
      </w:r>
      <w:r w:rsidR="0069799D" w:rsidRPr="009E6AC8">
        <w:rPr>
          <w:rFonts w:asciiTheme="majorHAnsi" w:eastAsiaTheme="majorHAnsi" w:hAnsiTheme="majorHAnsi" w:cs="Tahoma"/>
          <w:bCs/>
          <w:color w:val="000000"/>
          <w:sz w:val="16"/>
          <w:szCs w:val="16"/>
        </w:rPr>
        <w:t>”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에 참가자를 위한 </w:t>
      </w:r>
      <w:proofErr w:type="spellStart"/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특별요금이며</w:t>
      </w:r>
      <w:proofErr w:type="spellEnd"/>
      <w:r w:rsidR="00472D02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, 20</w:t>
      </w:r>
      <w:r w:rsidR="00474B1F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0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년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8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474B1F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24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7E07EC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~8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월</w:t>
      </w:r>
      <w:r w:rsidR="009D7E6F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30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(</w:t>
      </w:r>
      <w:r w:rsidR="000768AA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일</w:t>
      </w:r>
      <w:r w:rsidR="0069799D" w:rsidRPr="009E6AC8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)까지 적용됩니다</w:t>
      </w:r>
      <w:r w:rsidR="005E2282"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3C7FE35C" w14:textId="77777777" w:rsidR="00560E35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본 요금은 1객실 1박당 요금 기준입니다. (조식은 </w:t>
      </w:r>
      <w:proofErr w:type="spellStart"/>
      <w:r w:rsidR="00472D0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불포</w:t>
      </w:r>
      <w:r w:rsidR="005E2282"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함</w:t>
      </w:r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되어</w:t>
      </w:r>
      <w:proofErr w:type="spellEnd"/>
      <w:r w:rsidR="005E2282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 있습니다. )</w:t>
      </w:r>
      <w:r w:rsidRPr="005E2282"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</w:t>
      </w:r>
    </w:p>
    <w:p w14:paraId="1142170B" w14:textId="77777777" w:rsidR="0047022E" w:rsidRDefault="0047022E" w:rsidP="0047022E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>- 조식뷔페레스토랑이 코로나 집합금지 관련 상위위험공간으로 분류되어 휴업상태입니다.</w:t>
      </w:r>
    </w:p>
    <w:p w14:paraId="2F7AB393" w14:textId="77777777" w:rsidR="0047022E" w:rsidRPr="0047022E" w:rsidRDefault="0047022E" w:rsidP="0047022E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C00000"/>
          <w:sz w:val="16"/>
          <w:szCs w:val="16"/>
        </w:rPr>
      </w:pPr>
      <w:r>
        <w:rPr>
          <w:rFonts w:asciiTheme="majorHAnsi" w:eastAsiaTheme="majorHAnsi" w:hAnsiTheme="majorHAnsi" w:cs="Tahoma" w:hint="eastAsia"/>
          <w:b/>
          <w:bCs/>
          <w:color w:val="C00000"/>
          <w:sz w:val="16"/>
          <w:szCs w:val="16"/>
        </w:rPr>
        <w:t xml:space="preserve">  (휴업일정은 유동적이며, 조식이용유무는 체크인 시에 현장에서 문의 부탁드립니다.)</w:t>
      </w:r>
    </w:p>
    <w:p w14:paraId="1147D92F" w14:textId="77777777" w:rsidR="00D84003" w:rsidRPr="005E2282" w:rsidRDefault="00560E35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본 요금은 부가세 10%가 포함되어 있습니다.</w:t>
      </w:r>
    </w:p>
    <w:p w14:paraId="0C639E31" w14:textId="77777777" w:rsidR="00CF509E" w:rsidRDefault="00D84003" w:rsidP="00D840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color w:val="0070C0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 xml:space="preserve">객실 내 무료 WIFI </w:t>
      </w:r>
      <w:proofErr w:type="spellStart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사용가능하며</w:t>
      </w:r>
      <w:proofErr w:type="spellEnd"/>
      <w:r w:rsidR="005E2282" w:rsidRPr="005E2282">
        <w:rPr>
          <w:rFonts w:asciiTheme="majorHAnsi" w:eastAsiaTheme="majorHAnsi" w:hAnsiTheme="majorHAnsi" w:cs="Tahoma" w:hint="eastAsia"/>
          <w:bCs/>
          <w:color w:val="000000" w:themeColor="text1"/>
          <w:sz w:val="16"/>
          <w:szCs w:val="16"/>
        </w:rPr>
        <w:t>,</w:t>
      </w:r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해운대센텀호텔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</w:t>
      </w:r>
      <w:proofErr w:type="spellStart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>벡스코와</w:t>
      </w:r>
      <w:proofErr w:type="spellEnd"/>
      <w:r w:rsidR="005E2282">
        <w:rPr>
          <w:rFonts w:asciiTheme="majorHAnsi" w:eastAsiaTheme="majorHAnsi" w:hAnsiTheme="majorHAnsi" w:cs="Tahoma" w:hint="eastAsia"/>
          <w:b/>
          <w:color w:val="0070C0"/>
          <w:sz w:val="16"/>
          <w:szCs w:val="16"/>
        </w:rPr>
        <w:t xml:space="preserve"> 도보 1분 거리에 위치해 있습니다.</w:t>
      </w:r>
    </w:p>
    <w:p w14:paraId="64B88787" w14:textId="77777777" w:rsidR="00467CAE" w:rsidRPr="005E2282" w:rsidRDefault="00D84003" w:rsidP="009A446B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>객실 예약은 선착순으로 진행되며, 호텔의 사정에 의해 조기 예약 마감 될 수 있습니다.</w:t>
      </w:r>
    </w:p>
    <w:p w14:paraId="16343C0F" w14:textId="77777777" w:rsidR="009A446B" w:rsidRDefault="00AF19C6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color w:val="000000" w:themeColor="text1"/>
          <w:sz w:val="16"/>
          <w:szCs w:val="16"/>
        </w:rPr>
      </w:pPr>
      <w:r w:rsidRPr="005E2282">
        <w:rPr>
          <w:rFonts w:asciiTheme="majorHAnsi" w:eastAsiaTheme="majorHAnsi" w:hAnsiTheme="majorHAnsi" w:cs="Tahoma" w:hint="eastAsia"/>
          <w:b/>
          <w:bCs/>
          <w:color w:val="000000" w:themeColor="text1"/>
          <w:sz w:val="16"/>
          <w:szCs w:val="16"/>
        </w:rPr>
        <w:t xml:space="preserve">- </w:t>
      </w:r>
      <w:r w:rsidR="005E2282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체크인은 오후 3시부터 가능하며, 체크아웃은 오전 11시입니다</w:t>
      </w:r>
      <w:r w:rsidR="000F6A03">
        <w:rPr>
          <w:rFonts w:asciiTheme="majorHAnsi" w:eastAsiaTheme="majorHAnsi" w:hAnsiTheme="majorHAnsi" w:cs="Tahoma" w:hint="eastAsia"/>
          <w:color w:val="000000" w:themeColor="text1"/>
          <w:sz w:val="16"/>
          <w:szCs w:val="16"/>
        </w:rPr>
        <w:t>.</w:t>
      </w:r>
    </w:p>
    <w:p w14:paraId="6CF0C225" w14:textId="77777777" w:rsidR="000F6A03" w:rsidRPr="002E5705" w:rsidRDefault="000F6A03" w:rsidP="000F6A03">
      <w:pPr>
        <w:spacing w:line="0" w:lineRule="atLeast"/>
        <w:ind w:leftChars="200" w:left="400"/>
        <w:rPr>
          <w:rFonts w:asciiTheme="majorHAnsi" w:eastAsiaTheme="majorHAnsi" w:hAnsiTheme="majorHAnsi" w:cs="Tahoma"/>
          <w:b/>
          <w:bCs/>
          <w:color w:val="000000" w:themeColor="text1"/>
          <w:sz w:val="10"/>
          <w:szCs w:val="16"/>
        </w:rPr>
      </w:pPr>
    </w:p>
    <w:p w14:paraId="6B54F635" w14:textId="77777777" w:rsidR="00484699" w:rsidRPr="00D84003" w:rsidRDefault="00EA2880" w:rsidP="00083B58">
      <w:pPr>
        <w:pStyle w:val="a7"/>
        <w:numPr>
          <w:ilvl w:val="0"/>
          <w:numId w:val="5"/>
        </w:numPr>
        <w:ind w:leftChars="0"/>
        <w:rPr>
          <w:rFonts w:ascii="맑은 고딕" w:eastAsia="맑은 고딕" w:hAnsi="맑은 고딕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신용카드 정보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1"/>
        <w:gridCol w:w="3208"/>
        <w:gridCol w:w="2669"/>
        <w:gridCol w:w="2388"/>
      </w:tblGrid>
      <w:tr w:rsidR="00484699" w:rsidRPr="00EE7B6E" w14:paraId="051EFFD1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763755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회사명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3576E6" w14:textId="77777777" w:rsidR="00484699" w:rsidRPr="00D84003" w:rsidRDefault="00D84003" w:rsidP="009331C4">
            <w:pPr>
              <w:spacing w:line="0" w:lineRule="atLeast"/>
              <w:rPr>
                <w:rFonts w:asciiTheme="majorHAnsi" w:eastAsiaTheme="majorHAnsi" w:hAnsiTheme="majorHAnsi" w:cs="Tahoma"/>
                <w:bCs/>
                <w:color w:val="000000"/>
                <w:sz w:val="18"/>
                <w:szCs w:val="18"/>
              </w:rPr>
            </w:pP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Master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JCB      </w:t>
            </w:r>
            <w:r w:rsidRPr="00D84003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D84003">
              <w:rPr>
                <w:rFonts w:asciiTheme="majorHAnsi" w:eastAsiaTheme="majorHAnsi" w:hAnsiTheme="maj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EE7B6E" w14:paraId="48070BEB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148B97D" w14:textId="77777777" w:rsidR="00484699" w:rsidRPr="00D84003" w:rsidRDefault="00EA2880" w:rsidP="009331C4">
            <w:pPr>
              <w:spacing w:line="0" w:lineRule="atLeast"/>
              <w:jc w:val="left"/>
              <w:rPr>
                <w:rFonts w:ascii="Tahoma" w:eastAsiaTheme="majorHAnsi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카드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Theme="majorHAnsi" w:hAnsi="Tahoma" w:cs="Tahoma" w:hint="eastAsia"/>
                <w:b/>
                <w:color w:val="000000" w:themeColor="text1"/>
                <w:sz w:val="18"/>
                <w:szCs w:val="18"/>
              </w:rPr>
              <w:t>소유자명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00AB9B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AC41FD0" w14:textId="77777777" w:rsidR="00484699" w:rsidRPr="00D473CE" w:rsidRDefault="00EA2880" w:rsidP="00915A04">
            <w:pPr>
              <w:spacing w:line="0" w:lineRule="atLeast"/>
              <w:rPr>
                <w:rFonts w:ascii="Tahoma" w:eastAsia="맑은 고딕" w:hAnsi="Tahoma" w:cs="Tahoma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유효기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 xml:space="preserve"> (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월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/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년</w:t>
            </w:r>
            <w:r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56BD9" w14:textId="77777777" w:rsidR="00484699" w:rsidRPr="00EE7B6E" w:rsidRDefault="00484699" w:rsidP="009331C4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EE7B6E" w14:paraId="3A748861" w14:textId="77777777" w:rsidTr="002252D5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1611707" w14:textId="77777777" w:rsidR="00484699" w:rsidRPr="00D473CE" w:rsidRDefault="00EA2880" w:rsidP="009331C4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color w:val="000000" w:themeColor="text1"/>
                <w:sz w:val="18"/>
                <w:szCs w:val="18"/>
              </w:rPr>
              <w:t>카드번호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D58FD" w14:textId="77777777" w:rsidR="00484699" w:rsidRPr="00EA2880" w:rsidRDefault="00484699" w:rsidP="00EA2880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14:paraId="3F0B9589" w14:textId="77777777" w:rsidR="00484699" w:rsidRPr="00502191" w:rsidRDefault="00484699" w:rsidP="009331C4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484699" w:rsidRPr="00EE7B6E" w14:paraId="7505C842" w14:textId="77777777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0C263" w14:textId="77777777" w:rsidR="008B1DEA" w:rsidRPr="00EA2880" w:rsidRDefault="00EA2880" w:rsidP="009331C4">
            <w:pPr>
              <w:spacing w:line="0" w:lineRule="atLeast"/>
              <w:rPr>
                <w:rFonts w:ascii="Tahoma" w:eastAsia="맑은 고딕" w:hAnsi="Tahoma" w:cs="Tahoma"/>
                <w:bCs/>
                <w:color w:val="000000"/>
                <w:sz w:val="16"/>
                <w:szCs w:val="16"/>
              </w:rPr>
            </w:pP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인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상기와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같이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예약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항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지불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보증하며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,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본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신용카드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취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수수료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또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No-Show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발생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비용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한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결제용도로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사용하는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것에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대하여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>동의합니다</w:t>
            </w:r>
            <w:r w:rsidRPr="00EA2880">
              <w:rPr>
                <w:rFonts w:ascii="Tahoma" w:eastAsia="맑은 고딕" w:hAnsi="Tahoma" w:cs="Tahoma" w:hint="eastAsia"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4E1EF0" w14:textId="77777777" w:rsidR="00484699" w:rsidRPr="00A3041B" w:rsidRDefault="00484699" w:rsidP="009331C4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9E07B77" w14:textId="77777777" w:rsidR="0065292C" w:rsidRPr="008B10FD" w:rsidRDefault="008B10FD" w:rsidP="008B10FD">
      <w:pPr>
        <w:spacing w:line="200" w:lineRule="exact"/>
        <w:ind w:firstLineChars="300" w:firstLine="48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숙박요금은 </w:t>
      </w:r>
      <w:r w:rsidR="00C87E26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아웃 시 결제 됩니다</w:t>
      </w: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.</w:t>
      </w:r>
    </w:p>
    <w:p w14:paraId="33ED8F39" w14:textId="77777777" w:rsidR="008B10FD" w:rsidRPr="000F6A03" w:rsidRDefault="008B10FD" w:rsidP="000F6A03">
      <w:pPr>
        <w:spacing w:line="200" w:lineRule="exact"/>
        <w:ind w:firstLineChars="200" w:firstLine="200"/>
        <w:rPr>
          <w:rFonts w:ascii="Tahoma" w:eastAsia="맑은 고딕" w:hAnsi="Tahoma" w:cs="Tahoma"/>
          <w:bCs/>
          <w:color w:val="000000"/>
          <w:sz w:val="10"/>
          <w:szCs w:val="18"/>
        </w:rPr>
      </w:pPr>
    </w:p>
    <w:p w14:paraId="3B9C5573" w14:textId="77777777" w:rsidR="00626610" w:rsidRPr="00DF08FD" w:rsidRDefault="008B10FD" w:rsidP="00083B58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>
        <w:rPr>
          <w:rFonts w:asciiTheme="majorHAnsi" w:eastAsiaTheme="majorHAnsi" w:hAnsiTheme="majorHAnsi" w:hint="eastAsia"/>
          <w:b/>
          <w:lang w:eastAsia="ko-KR"/>
        </w:rPr>
        <w:t>취소규정</w:t>
      </w:r>
    </w:p>
    <w:p w14:paraId="7786EB26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객실 예약 취소, 변경 시 체크인 3일 전까지 예약실로 연락 주시기 바랍니다.</w:t>
      </w:r>
    </w:p>
    <w:p w14:paraId="0DF810DC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2일 전 취소, 변경 시 1박 숙박요금의 30% 위약금 발생</w:t>
      </w:r>
    </w:p>
    <w:p w14:paraId="00AB8BBC" w14:textId="77777777" w:rsidR="008B10FD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1일 전 취소, 변경 시 1박 숙박요금의 50% 위약금 발생</w:t>
      </w:r>
    </w:p>
    <w:p w14:paraId="501C6D88" w14:textId="77777777" w:rsidR="00626610" w:rsidRPr="008B10FD" w:rsidRDefault="00626610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 w:rsidRP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 xml:space="preserve">- </w:t>
      </w:r>
      <w:r w:rsidR="008B10FD"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체크인 당일 취소 또는 No-Show(예약 후 아무런 연락 없이 투숙하지 않은 상황) 발생 시 1박 숙박요금의 100% 위약금 발생</w:t>
      </w:r>
    </w:p>
    <w:p w14:paraId="6DA2EA1F" w14:textId="77777777" w:rsidR="00235815" w:rsidRPr="008B10FD" w:rsidRDefault="008B10FD" w:rsidP="008B10FD">
      <w:pPr>
        <w:spacing w:line="0" w:lineRule="atLeast"/>
        <w:ind w:firstLineChars="200" w:firstLine="320"/>
        <w:rPr>
          <w:rFonts w:asciiTheme="majorHAnsi" w:eastAsiaTheme="majorHAnsi" w:hAnsiTheme="majorHAnsi" w:cs="Tahoma"/>
          <w:bCs/>
          <w:color w:val="000000"/>
          <w:sz w:val="16"/>
          <w:szCs w:val="16"/>
        </w:rPr>
      </w:pPr>
      <w:r>
        <w:rPr>
          <w:rFonts w:asciiTheme="majorHAnsi" w:eastAsiaTheme="majorHAnsi" w:hAnsiTheme="majorHAnsi" w:cs="Tahoma" w:hint="eastAsia"/>
          <w:bCs/>
          <w:color w:val="000000"/>
          <w:sz w:val="16"/>
          <w:szCs w:val="16"/>
        </w:rPr>
        <w:t>- 보다 자세한 문의사항이 필요하시면 예약실로 연락 주시기 바랍니다.</w:t>
      </w:r>
    </w:p>
    <w:p w14:paraId="1DFCAC43" w14:textId="77777777" w:rsidR="000E0DC1" w:rsidRDefault="000E0DC1" w:rsidP="00D81103">
      <w:pPr>
        <w:spacing w:line="0" w:lineRule="atLeast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FB42FD5" wp14:editId="1E9BD7D8">
            <wp:simplePos x="0" y="0"/>
            <wp:positionH relativeFrom="column">
              <wp:posOffset>5955665</wp:posOffset>
            </wp:positionH>
            <wp:positionV relativeFrom="paragraph">
              <wp:posOffset>5715</wp:posOffset>
            </wp:positionV>
            <wp:extent cx="609600" cy="571500"/>
            <wp:effectExtent l="19050" t="0" r="0" b="0"/>
            <wp:wrapNone/>
            <wp:docPr id="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992"/>
      </w:tblGrid>
      <w:tr w:rsidR="000E0DC1" w:rsidRPr="00AE568A" w14:paraId="5709BFC4" w14:textId="77777777" w:rsidTr="006925F2">
        <w:trPr>
          <w:trHeight w:val="436"/>
        </w:trPr>
        <w:tc>
          <w:tcPr>
            <w:tcW w:w="9072" w:type="dxa"/>
            <w:tcBorders>
              <w:bottom w:val="nil"/>
            </w:tcBorders>
            <w:vAlign w:val="center"/>
          </w:tcPr>
          <w:p w14:paraId="016949B4" w14:textId="77777777" w:rsidR="000E0DC1" w:rsidRPr="000E0DC1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 w:rsidRPr="000E0DC1">
              <w:rPr>
                <w:rFonts w:ascii="Tahoma" w:hAnsi="Tahoma" w:cs="Tahoma" w:hint="eastAsia"/>
                <w:bCs/>
                <w:color w:val="000000" w:themeColor="text1"/>
                <w:szCs w:val="20"/>
              </w:rPr>
              <w:t>HAEUNDAE CENTUM HOTEL</w:t>
            </w:r>
          </w:p>
          <w:p w14:paraId="3F3D3D2E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20 Centum 3-ro, </w:t>
            </w:r>
            <w:proofErr w:type="spellStart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>Haeundae</w:t>
            </w:r>
            <w:proofErr w:type="spellEnd"/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-Gu, Busan Korea </w:t>
            </w:r>
          </w:p>
          <w:p w14:paraId="2B60EFCB" w14:textId="77777777" w:rsidR="000E0DC1" w:rsidRPr="00AE568A" w:rsidRDefault="000E0DC1" w:rsidP="006925F2">
            <w:pPr>
              <w:spacing w:line="0" w:lineRule="atLeast"/>
              <w:ind w:leftChars="200" w:left="400"/>
              <w:jc w:val="center"/>
              <w:rPr>
                <w:rFonts w:ascii="Tahoma" w:eastAsia="맑은 고딕" w:hAnsi="Tahoma" w:cs="Tahoma"/>
                <w:bCs/>
                <w:color w:val="000000" w:themeColor="text1"/>
                <w:sz w:val="15"/>
                <w:szCs w:val="15"/>
              </w:rPr>
            </w:pP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T. 82 51 720 9000</w:t>
            </w:r>
            <w:r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hAnsi="Tahoma" w:cs="Tahoma" w:hint="eastAsia"/>
                <w:bCs/>
                <w:color w:val="000000" w:themeColor="text1"/>
                <w:sz w:val="16"/>
                <w:szCs w:val="16"/>
              </w:rPr>
              <w:t xml:space="preserve">  F. 82 51 720 9990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H. </w:t>
            </w:r>
            <w:hyperlink r:id="rId14" w:history="1">
              <w:r w:rsidRPr="00AE568A">
                <w:rPr>
                  <w:rStyle w:val="a4"/>
                  <w:rFonts w:ascii="Tahoma" w:eastAsia="맑은 고딕" w:hAnsi="Tahoma" w:cs="Tahoma" w:hint="eastAsia"/>
                  <w:bCs/>
                  <w:color w:val="000000" w:themeColor="text1"/>
                  <w:sz w:val="16"/>
                  <w:szCs w:val="16"/>
                  <w:u w:val="none"/>
                </w:rPr>
                <w:t>www.ecentumhotel.com</w:t>
              </w:r>
            </w:hyperlink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E568A">
              <w:rPr>
                <w:rFonts w:ascii="Tahoma" w:eastAsia="맑은 고딕" w:hAnsi="Tahoma" w:cs="Tahoma" w:hint="eastAsia"/>
                <w:bCs/>
                <w:color w:val="000000" w:themeColor="text1"/>
                <w:sz w:val="16"/>
                <w:szCs w:val="16"/>
              </w:rPr>
              <w:t xml:space="preserve"> E. ecentumhotel@gmail.co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0DC1B22" w14:textId="77777777" w:rsidR="000E0DC1" w:rsidRPr="00467CAE" w:rsidRDefault="000E0DC1" w:rsidP="006925F2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14:paraId="2C0EA8EE" w14:textId="77777777" w:rsidR="005D52B6" w:rsidRPr="000E0DC1" w:rsidRDefault="005D52B6" w:rsidP="000E0DC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sectPr w:rsidR="005D52B6" w:rsidRPr="000E0DC1" w:rsidSect="00CC70FA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CEB1" w14:textId="77777777" w:rsidR="00DA1A62" w:rsidRDefault="00DA1A62" w:rsidP="0072613F">
      <w:r>
        <w:separator/>
      </w:r>
    </w:p>
  </w:endnote>
  <w:endnote w:type="continuationSeparator" w:id="0">
    <w:p w14:paraId="0C8411DA" w14:textId="77777777" w:rsidR="00DA1A62" w:rsidRDefault="00DA1A62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9B46" w14:textId="77777777" w:rsidR="00DA1A62" w:rsidRDefault="00DA1A62" w:rsidP="0072613F">
      <w:r>
        <w:separator/>
      </w:r>
    </w:p>
  </w:footnote>
  <w:footnote w:type="continuationSeparator" w:id="0">
    <w:p w14:paraId="7EDC1973" w14:textId="77777777" w:rsidR="00DA1A62" w:rsidRDefault="00DA1A62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 w15:restartNumberingAfterBreak="0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6" w15:restartNumberingAfterBreak="0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47"/>
    <w:rsid w:val="00000159"/>
    <w:rsid w:val="000032AA"/>
    <w:rsid w:val="00011E30"/>
    <w:rsid w:val="00013078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1DE5"/>
    <w:rsid w:val="00071810"/>
    <w:rsid w:val="00072180"/>
    <w:rsid w:val="000768AA"/>
    <w:rsid w:val="00080DA4"/>
    <w:rsid w:val="000828A4"/>
    <w:rsid w:val="00083B58"/>
    <w:rsid w:val="000A4205"/>
    <w:rsid w:val="000A5EBB"/>
    <w:rsid w:val="000B17E5"/>
    <w:rsid w:val="000B3357"/>
    <w:rsid w:val="000B6FC3"/>
    <w:rsid w:val="000C162D"/>
    <w:rsid w:val="000C4554"/>
    <w:rsid w:val="000C7F57"/>
    <w:rsid w:val="000D5912"/>
    <w:rsid w:val="000D5D4F"/>
    <w:rsid w:val="000D6394"/>
    <w:rsid w:val="000E0DC1"/>
    <w:rsid w:val="000E2FC9"/>
    <w:rsid w:val="000E44B6"/>
    <w:rsid w:val="000F4727"/>
    <w:rsid w:val="000F6A03"/>
    <w:rsid w:val="000F7833"/>
    <w:rsid w:val="00102AD8"/>
    <w:rsid w:val="00106A41"/>
    <w:rsid w:val="00110618"/>
    <w:rsid w:val="00117A8A"/>
    <w:rsid w:val="0012228A"/>
    <w:rsid w:val="00136AD8"/>
    <w:rsid w:val="001430B9"/>
    <w:rsid w:val="00144B29"/>
    <w:rsid w:val="001547CF"/>
    <w:rsid w:val="00157C7B"/>
    <w:rsid w:val="00162386"/>
    <w:rsid w:val="00162B59"/>
    <w:rsid w:val="001631A1"/>
    <w:rsid w:val="00166302"/>
    <w:rsid w:val="00176AB0"/>
    <w:rsid w:val="00177701"/>
    <w:rsid w:val="001837DF"/>
    <w:rsid w:val="00196506"/>
    <w:rsid w:val="001A212F"/>
    <w:rsid w:val="001A4DA3"/>
    <w:rsid w:val="001A67DE"/>
    <w:rsid w:val="001B44FF"/>
    <w:rsid w:val="001B4CAB"/>
    <w:rsid w:val="001C2A9F"/>
    <w:rsid w:val="001C7BB6"/>
    <w:rsid w:val="001D5198"/>
    <w:rsid w:val="001D6275"/>
    <w:rsid w:val="001F0579"/>
    <w:rsid w:val="001F5CE6"/>
    <w:rsid w:val="00200895"/>
    <w:rsid w:val="002065EF"/>
    <w:rsid w:val="00206D0E"/>
    <w:rsid w:val="00207821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C50ED"/>
    <w:rsid w:val="002D133D"/>
    <w:rsid w:val="002D511F"/>
    <w:rsid w:val="002D6A95"/>
    <w:rsid w:val="002E5595"/>
    <w:rsid w:val="002E5705"/>
    <w:rsid w:val="00300D7A"/>
    <w:rsid w:val="003049D3"/>
    <w:rsid w:val="00305B8A"/>
    <w:rsid w:val="00320DB3"/>
    <w:rsid w:val="00321BED"/>
    <w:rsid w:val="00322C11"/>
    <w:rsid w:val="0032715E"/>
    <w:rsid w:val="00341373"/>
    <w:rsid w:val="00347498"/>
    <w:rsid w:val="00353134"/>
    <w:rsid w:val="003630F0"/>
    <w:rsid w:val="003633A1"/>
    <w:rsid w:val="00367986"/>
    <w:rsid w:val="003700E1"/>
    <w:rsid w:val="00370C82"/>
    <w:rsid w:val="00373A42"/>
    <w:rsid w:val="0037501B"/>
    <w:rsid w:val="00386241"/>
    <w:rsid w:val="0039257A"/>
    <w:rsid w:val="00395B61"/>
    <w:rsid w:val="003A0FFB"/>
    <w:rsid w:val="003A2AEC"/>
    <w:rsid w:val="003A30AB"/>
    <w:rsid w:val="003A505F"/>
    <w:rsid w:val="003B38E3"/>
    <w:rsid w:val="003B4533"/>
    <w:rsid w:val="003B5415"/>
    <w:rsid w:val="003C7EC9"/>
    <w:rsid w:val="003D1515"/>
    <w:rsid w:val="003D1547"/>
    <w:rsid w:val="003D66C7"/>
    <w:rsid w:val="003E0EAD"/>
    <w:rsid w:val="003E708A"/>
    <w:rsid w:val="003E7C9D"/>
    <w:rsid w:val="003F502E"/>
    <w:rsid w:val="003F5463"/>
    <w:rsid w:val="003F6408"/>
    <w:rsid w:val="003F797C"/>
    <w:rsid w:val="00404AA3"/>
    <w:rsid w:val="00406BAD"/>
    <w:rsid w:val="004246D3"/>
    <w:rsid w:val="00432F77"/>
    <w:rsid w:val="00433AF1"/>
    <w:rsid w:val="00440E27"/>
    <w:rsid w:val="004417A4"/>
    <w:rsid w:val="00443405"/>
    <w:rsid w:val="00443D82"/>
    <w:rsid w:val="0044736B"/>
    <w:rsid w:val="00451BB8"/>
    <w:rsid w:val="00452225"/>
    <w:rsid w:val="00456BA8"/>
    <w:rsid w:val="004622F5"/>
    <w:rsid w:val="00467CAE"/>
    <w:rsid w:val="0047022E"/>
    <w:rsid w:val="00472D02"/>
    <w:rsid w:val="00474B1F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F0CBC"/>
    <w:rsid w:val="004F6966"/>
    <w:rsid w:val="004F71C2"/>
    <w:rsid w:val="004F7594"/>
    <w:rsid w:val="00501DCC"/>
    <w:rsid w:val="005077AE"/>
    <w:rsid w:val="00512753"/>
    <w:rsid w:val="005275A9"/>
    <w:rsid w:val="00530DC2"/>
    <w:rsid w:val="00546510"/>
    <w:rsid w:val="005473FD"/>
    <w:rsid w:val="005505FE"/>
    <w:rsid w:val="00551240"/>
    <w:rsid w:val="00556A58"/>
    <w:rsid w:val="00560E35"/>
    <w:rsid w:val="00565D00"/>
    <w:rsid w:val="00567AEF"/>
    <w:rsid w:val="00580CC1"/>
    <w:rsid w:val="00585F17"/>
    <w:rsid w:val="00596146"/>
    <w:rsid w:val="005A5422"/>
    <w:rsid w:val="005A6CD4"/>
    <w:rsid w:val="005A7597"/>
    <w:rsid w:val="005B162C"/>
    <w:rsid w:val="005D52B6"/>
    <w:rsid w:val="005E0C1D"/>
    <w:rsid w:val="005E2282"/>
    <w:rsid w:val="005E49CD"/>
    <w:rsid w:val="005E720D"/>
    <w:rsid w:val="00602F68"/>
    <w:rsid w:val="00613006"/>
    <w:rsid w:val="006145A1"/>
    <w:rsid w:val="006201EF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25BE"/>
    <w:rsid w:val="0068362E"/>
    <w:rsid w:val="00684409"/>
    <w:rsid w:val="00687FF3"/>
    <w:rsid w:val="006907D5"/>
    <w:rsid w:val="0069168B"/>
    <w:rsid w:val="006916FB"/>
    <w:rsid w:val="0069629D"/>
    <w:rsid w:val="0069799D"/>
    <w:rsid w:val="006A3808"/>
    <w:rsid w:val="006B0A83"/>
    <w:rsid w:val="006B1DA3"/>
    <w:rsid w:val="006B3F69"/>
    <w:rsid w:val="006D25D2"/>
    <w:rsid w:val="006D25E2"/>
    <w:rsid w:val="006D52E1"/>
    <w:rsid w:val="006E69FA"/>
    <w:rsid w:val="006F38CF"/>
    <w:rsid w:val="007055EC"/>
    <w:rsid w:val="007061AA"/>
    <w:rsid w:val="00706754"/>
    <w:rsid w:val="00707FCA"/>
    <w:rsid w:val="0071308E"/>
    <w:rsid w:val="0072613F"/>
    <w:rsid w:val="00726179"/>
    <w:rsid w:val="00726DF8"/>
    <w:rsid w:val="00736D0B"/>
    <w:rsid w:val="00743DB8"/>
    <w:rsid w:val="00760904"/>
    <w:rsid w:val="00760B15"/>
    <w:rsid w:val="00761E55"/>
    <w:rsid w:val="00763918"/>
    <w:rsid w:val="00763924"/>
    <w:rsid w:val="00764D19"/>
    <w:rsid w:val="00774448"/>
    <w:rsid w:val="00774F3A"/>
    <w:rsid w:val="007769A1"/>
    <w:rsid w:val="007814B0"/>
    <w:rsid w:val="00781A2B"/>
    <w:rsid w:val="007850CB"/>
    <w:rsid w:val="0078748E"/>
    <w:rsid w:val="00790791"/>
    <w:rsid w:val="007A2456"/>
    <w:rsid w:val="007B1994"/>
    <w:rsid w:val="007C746C"/>
    <w:rsid w:val="007D1098"/>
    <w:rsid w:val="007E07EC"/>
    <w:rsid w:val="007E3B8F"/>
    <w:rsid w:val="007E47CA"/>
    <w:rsid w:val="007E4978"/>
    <w:rsid w:val="007F7093"/>
    <w:rsid w:val="007F74A9"/>
    <w:rsid w:val="008077BD"/>
    <w:rsid w:val="0081541A"/>
    <w:rsid w:val="00823AAA"/>
    <w:rsid w:val="00825FBD"/>
    <w:rsid w:val="0082617D"/>
    <w:rsid w:val="008272AE"/>
    <w:rsid w:val="00834C7D"/>
    <w:rsid w:val="008371CA"/>
    <w:rsid w:val="00837B2F"/>
    <w:rsid w:val="008457E6"/>
    <w:rsid w:val="00846079"/>
    <w:rsid w:val="008469D8"/>
    <w:rsid w:val="0085043E"/>
    <w:rsid w:val="00851850"/>
    <w:rsid w:val="00851DC6"/>
    <w:rsid w:val="0086089E"/>
    <w:rsid w:val="00870D70"/>
    <w:rsid w:val="00872C5F"/>
    <w:rsid w:val="008875CD"/>
    <w:rsid w:val="00887A7B"/>
    <w:rsid w:val="00890362"/>
    <w:rsid w:val="00895807"/>
    <w:rsid w:val="008976A2"/>
    <w:rsid w:val="008A138F"/>
    <w:rsid w:val="008A273A"/>
    <w:rsid w:val="008B10FD"/>
    <w:rsid w:val="008B1DEA"/>
    <w:rsid w:val="008B7B59"/>
    <w:rsid w:val="008C0277"/>
    <w:rsid w:val="008C1AE9"/>
    <w:rsid w:val="008C3043"/>
    <w:rsid w:val="008D0B8F"/>
    <w:rsid w:val="008D4A8C"/>
    <w:rsid w:val="008D6D55"/>
    <w:rsid w:val="008E58E2"/>
    <w:rsid w:val="008F0616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57F4"/>
    <w:rsid w:val="00926B93"/>
    <w:rsid w:val="009304D0"/>
    <w:rsid w:val="00930A88"/>
    <w:rsid w:val="0093244C"/>
    <w:rsid w:val="00936236"/>
    <w:rsid w:val="00941148"/>
    <w:rsid w:val="00951B2F"/>
    <w:rsid w:val="0095235E"/>
    <w:rsid w:val="009563ED"/>
    <w:rsid w:val="00961B5C"/>
    <w:rsid w:val="00962FA3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C58F1"/>
    <w:rsid w:val="009D0A96"/>
    <w:rsid w:val="009D7E6F"/>
    <w:rsid w:val="009E6AC8"/>
    <w:rsid w:val="009F2499"/>
    <w:rsid w:val="00A07C20"/>
    <w:rsid w:val="00A1388A"/>
    <w:rsid w:val="00A2535B"/>
    <w:rsid w:val="00A256F3"/>
    <w:rsid w:val="00A26336"/>
    <w:rsid w:val="00A27245"/>
    <w:rsid w:val="00A27903"/>
    <w:rsid w:val="00A51381"/>
    <w:rsid w:val="00A579DA"/>
    <w:rsid w:val="00A67102"/>
    <w:rsid w:val="00A77A1C"/>
    <w:rsid w:val="00A81D41"/>
    <w:rsid w:val="00A91274"/>
    <w:rsid w:val="00AA2C79"/>
    <w:rsid w:val="00AA4D85"/>
    <w:rsid w:val="00AA7069"/>
    <w:rsid w:val="00AB2352"/>
    <w:rsid w:val="00AB34D9"/>
    <w:rsid w:val="00AB555B"/>
    <w:rsid w:val="00AB7BC0"/>
    <w:rsid w:val="00AC1998"/>
    <w:rsid w:val="00AC6DE5"/>
    <w:rsid w:val="00AD33B4"/>
    <w:rsid w:val="00AF19C6"/>
    <w:rsid w:val="00AF1D28"/>
    <w:rsid w:val="00B07ED6"/>
    <w:rsid w:val="00B102ED"/>
    <w:rsid w:val="00B125F8"/>
    <w:rsid w:val="00B167C7"/>
    <w:rsid w:val="00B17B24"/>
    <w:rsid w:val="00B233DD"/>
    <w:rsid w:val="00B34C37"/>
    <w:rsid w:val="00B37138"/>
    <w:rsid w:val="00B4390E"/>
    <w:rsid w:val="00B462FB"/>
    <w:rsid w:val="00B50F27"/>
    <w:rsid w:val="00B561C5"/>
    <w:rsid w:val="00B60BF3"/>
    <w:rsid w:val="00B719A8"/>
    <w:rsid w:val="00B81FA8"/>
    <w:rsid w:val="00B838EF"/>
    <w:rsid w:val="00B87293"/>
    <w:rsid w:val="00B93B11"/>
    <w:rsid w:val="00B95076"/>
    <w:rsid w:val="00BA7273"/>
    <w:rsid w:val="00BC6345"/>
    <w:rsid w:val="00BD1309"/>
    <w:rsid w:val="00BE6155"/>
    <w:rsid w:val="00C00A8C"/>
    <w:rsid w:val="00C037CD"/>
    <w:rsid w:val="00C048A7"/>
    <w:rsid w:val="00C07924"/>
    <w:rsid w:val="00C11B6E"/>
    <w:rsid w:val="00C13578"/>
    <w:rsid w:val="00C15847"/>
    <w:rsid w:val="00C235F2"/>
    <w:rsid w:val="00C26CBC"/>
    <w:rsid w:val="00C26F25"/>
    <w:rsid w:val="00C33EA3"/>
    <w:rsid w:val="00C505E2"/>
    <w:rsid w:val="00C622CC"/>
    <w:rsid w:val="00C6268A"/>
    <w:rsid w:val="00C66347"/>
    <w:rsid w:val="00C66B73"/>
    <w:rsid w:val="00C725E2"/>
    <w:rsid w:val="00C80504"/>
    <w:rsid w:val="00C82D62"/>
    <w:rsid w:val="00C86C9E"/>
    <w:rsid w:val="00C873BF"/>
    <w:rsid w:val="00C87DA2"/>
    <w:rsid w:val="00C87E26"/>
    <w:rsid w:val="00C936EF"/>
    <w:rsid w:val="00C97F9A"/>
    <w:rsid w:val="00CA51C6"/>
    <w:rsid w:val="00CA785E"/>
    <w:rsid w:val="00CC70FA"/>
    <w:rsid w:val="00CD17A8"/>
    <w:rsid w:val="00CE3041"/>
    <w:rsid w:val="00CE781A"/>
    <w:rsid w:val="00CF509E"/>
    <w:rsid w:val="00CF5F40"/>
    <w:rsid w:val="00CF7BA5"/>
    <w:rsid w:val="00D10FEF"/>
    <w:rsid w:val="00D1177C"/>
    <w:rsid w:val="00D14C5E"/>
    <w:rsid w:val="00D473CE"/>
    <w:rsid w:val="00D502C8"/>
    <w:rsid w:val="00D51BC9"/>
    <w:rsid w:val="00D607F7"/>
    <w:rsid w:val="00D710F0"/>
    <w:rsid w:val="00D74C08"/>
    <w:rsid w:val="00D81103"/>
    <w:rsid w:val="00D84003"/>
    <w:rsid w:val="00D84BF0"/>
    <w:rsid w:val="00D84FAB"/>
    <w:rsid w:val="00D86AD6"/>
    <w:rsid w:val="00DA1A62"/>
    <w:rsid w:val="00DA357C"/>
    <w:rsid w:val="00DA4909"/>
    <w:rsid w:val="00DA5067"/>
    <w:rsid w:val="00DB25A7"/>
    <w:rsid w:val="00DB29AB"/>
    <w:rsid w:val="00DB6942"/>
    <w:rsid w:val="00DC038A"/>
    <w:rsid w:val="00DD26E0"/>
    <w:rsid w:val="00DD395F"/>
    <w:rsid w:val="00DD398C"/>
    <w:rsid w:val="00DE3BEA"/>
    <w:rsid w:val="00DE64FD"/>
    <w:rsid w:val="00DF2C99"/>
    <w:rsid w:val="00DF5816"/>
    <w:rsid w:val="00E04296"/>
    <w:rsid w:val="00E14883"/>
    <w:rsid w:val="00E152AE"/>
    <w:rsid w:val="00E1608D"/>
    <w:rsid w:val="00E24C6B"/>
    <w:rsid w:val="00E27184"/>
    <w:rsid w:val="00E30663"/>
    <w:rsid w:val="00E33141"/>
    <w:rsid w:val="00E36AE1"/>
    <w:rsid w:val="00E378AC"/>
    <w:rsid w:val="00E4511F"/>
    <w:rsid w:val="00E531CF"/>
    <w:rsid w:val="00E54E44"/>
    <w:rsid w:val="00E65239"/>
    <w:rsid w:val="00E73534"/>
    <w:rsid w:val="00E73729"/>
    <w:rsid w:val="00E842B6"/>
    <w:rsid w:val="00E86241"/>
    <w:rsid w:val="00E87B43"/>
    <w:rsid w:val="00E9094C"/>
    <w:rsid w:val="00E95AA2"/>
    <w:rsid w:val="00E972EE"/>
    <w:rsid w:val="00EA00CF"/>
    <w:rsid w:val="00EA2880"/>
    <w:rsid w:val="00EA484F"/>
    <w:rsid w:val="00EA6A50"/>
    <w:rsid w:val="00EB742A"/>
    <w:rsid w:val="00EC6796"/>
    <w:rsid w:val="00ED34C6"/>
    <w:rsid w:val="00ED5E58"/>
    <w:rsid w:val="00EE303D"/>
    <w:rsid w:val="00EF218A"/>
    <w:rsid w:val="00F059AB"/>
    <w:rsid w:val="00F11052"/>
    <w:rsid w:val="00F21EDF"/>
    <w:rsid w:val="00F36E4A"/>
    <w:rsid w:val="00F376CD"/>
    <w:rsid w:val="00F423F6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5044"/>
    <w:rsid w:val="00F97249"/>
    <w:rsid w:val="00FA1DB0"/>
    <w:rsid w:val="00FA2DE5"/>
    <w:rsid w:val="00FA69CC"/>
    <w:rsid w:val="00FA7BE7"/>
    <w:rsid w:val="00FB2FFE"/>
    <w:rsid w:val="00FB7CF6"/>
    <w:rsid w:val="00FC7CDD"/>
    <w:rsid w:val="00FD35B8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6552"/>
  <w15:docId w15:val="{7BA3F010-C51A-4F93-A1CE-3A6E570A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umhote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entumhote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FFDA-3808-4DE6-BDED-64988C6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Windows 사용자</cp:lastModifiedBy>
  <cp:revision>3</cp:revision>
  <cp:lastPrinted>2018-06-08T09:27:00Z</cp:lastPrinted>
  <dcterms:created xsi:type="dcterms:W3CDTF">2020-07-23T01:00:00Z</dcterms:created>
  <dcterms:modified xsi:type="dcterms:W3CDTF">2020-07-23T01:00:00Z</dcterms:modified>
</cp:coreProperties>
</file>